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FFCD" w14:textId="11834C25" w:rsidR="002D4767" w:rsidRDefault="00174BEA" w:rsidP="00E36011">
      <w:pPr>
        <w:pStyle w:val="Title"/>
      </w:pPr>
      <w:r>
        <w:t>Real time deque</w:t>
      </w:r>
    </w:p>
    <w:p w14:paraId="2D3E4D6C" w14:textId="77777777" w:rsidR="0006416E" w:rsidRDefault="00191DD6" w:rsidP="00191DD6">
      <w:r>
        <w:t>V této kapitole, se budeme zabývat implementací deque (double-ended queue)</w:t>
      </w:r>
      <w:r w:rsidR="003347BE">
        <w:t>, tak aby všechny její operace probíhaly v reálném čase</w:t>
      </w:r>
      <w:r>
        <w:t xml:space="preserve">. Toto je typ fronty, u které můžeme operace přidání prvku a odebírání prvku provádět jak zleva tak zprava. Funkce, které řeší tyto operace budeme nazývat pop_left a pop_right pro odebírání, a push_left, push_right pro přidávání prvků. Dále bude k dispozici funkce new a </w:t>
      </w:r>
      <w:r w:rsidR="003347BE">
        <w:t xml:space="preserve">is_empty. Funkce new vrátí uživateli novou prázdnou frontu. Funkce is_empty přijme na vstupu konkrétní frontu a zjistí, zda je tato fronta prázdná nebo ne. Jako základ pro tuto implementaci použijeme pro reprezentaci fronty, stejně jako v předchozí kapitole, dva stacky. Tyto stacky budeme dále značit LHS </w:t>
      </w:r>
      <w:r w:rsidR="0006416E">
        <w:t>jako</w:t>
      </w:r>
      <w:r w:rsidR="003347BE">
        <w:t xml:space="preserve"> stack levý a RHS </w:t>
      </w:r>
      <w:r w:rsidR="0006416E">
        <w:t>jako</w:t>
      </w:r>
      <w:r w:rsidR="003347BE">
        <w:t xml:space="preserve"> stack pravý. </w:t>
      </w:r>
    </w:p>
    <w:p w14:paraId="39E69965" w14:textId="10AAE0A2" w:rsidR="0006416E" w:rsidRDefault="0006416E" w:rsidP="00191DD6">
      <w:r>
        <w:t>Obrazek stacku</w:t>
      </w:r>
    </w:p>
    <w:p w14:paraId="28359082" w14:textId="41B76D51" w:rsidR="0006416E" w:rsidRDefault="0006416E" w:rsidP="00191DD6">
      <w:r>
        <w:t>Tímto</w:t>
      </w:r>
      <w:r w:rsidR="00816B4A">
        <w:t xml:space="preserve"> bychom zajistili</w:t>
      </w:r>
      <w:r>
        <w:t xml:space="preserve">, že operace pop i push budou prováděný v čase O(1). Problém by ale nastal kdyby se jeden ze stacků operací pop_left nebo pop_right vyprázdnil a my chtěli odebírat z daného konce fronty. Pak bychom museli </w:t>
      </w:r>
      <w:r w:rsidR="00932239">
        <w:t>přetočit</w:t>
      </w:r>
      <w:r>
        <w:t xml:space="preserve"> prvky neprázdného stacku a až potom provést odebírání. </w:t>
      </w:r>
      <w:r w:rsidR="00336B4E">
        <w:t>Cílem této implementace je rozdělit tento přesun prvků do operací prováděné nad frontou. Proto se bude fronta nacházet v různých stavech a každý tento stav bude realizovaný jednou třídou.</w:t>
      </w:r>
      <w:r w:rsidR="007D6064">
        <w:t xml:space="preserve"> Tyto stavy budou čtyři.</w:t>
      </w:r>
      <w:r w:rsidR="00336B4E">
        <w:t xml:space="preserve"> </w:t>
      </w:r>
    </w:p>
    <w:p w14:paraId="37A77EA4" w14:textId="383C5256" w:rsidR="00932239" w:rsidRDefault="00932239" w:rsidP="00932239">
      <w:pPr>
        <w:pStyle w:val="Heading1"/>
      </w:pPr>
      <w:r>
        <w:t>Přetáčení prvků</w:t>
      </w:r>
    </w:p>
    <w:p w14:paraId="7D2F7B2A" w14:textId="39640247" w:rsidR="00581FE1" w:rsidRDefault="00581FE1" w:rsidP="00581FE1">
      <w:r>
        <w:t>Nyní se podíváme na samotné přetáčení prvků. Ve stavech 0 a 1 k přetáčení nedochází. Až při přechodu ze stavu 1 do stavu 2 začínají kroky přetáčení. To, že fronta má přejít do stavu 2 poznáme, tak</w:t>
      </w:r>
      <w:r w:rsidR="005D7333">
        <w:t>,</w:t>
      </w:r>
      <w:r>
        <w:t xml:space="preserve"> že bude porušen následující invariant.</w:t>
      </w:r>
    </w:p>
    <w:p w14:paraId="359AE9BB" w14:textId="370A5094" w:rsidR="00581FE1" w:rsidRDefault="00581FE1" w:rsidP="00581FE1">
      <w:r>
        <w:t>Obrazek invariant</w:t>
      </w:r>
    </w:p>
    <w:p w14:paraId="21C21EE0" w14:textId="05A09157" w:rsidR="00581FE1" w:rsidRPr="00581FE1" w:rsidRDefault="00581FE1" w:rsidP="00581FE1">
      <w:r>
        <w:t>Pro vytvoření nových stacků je potřebné vykonat následující kroky</w:t>
      </w:r>
      <w:r w:rsidR="00CD3ED9">
        <w:t>:</w:t>
      </w:r>
    </w:p>
    <w:p w14:paraId="611DF08B" w14:textId="39303922" w:rsidR="00932239" w:rsidRDefault="00CD3ED9" w:rsidP="00932239">
      <w:r>
        <w:t>a</w:t>
      </w:r>
      <w:r w:rsidR="00932239">
        <w:t xml:space="preserve">. </w:t>
      </w:r>
    </w:p>
    <w:p w14:paraId="43D54F75" w14:textId="690EA279" w:rsidR="00581FE1" w:rsidRDefault="00581FE1" w:rsidP="00932239">
      <w:r>
        <w:t xml:space="preserve">Přetočení 2m + k – 1 prvků stacku B na pomocný seznam značený </w:t>
      </w:r>
      <w:r>
        <w:t>aux_B</w:t>
      </w:r>
    </w:p>
    <w:p w14:paraId="63707D2B" w14:textId="22D89014" w:rsidR="00932239" w:rsidRDefault="00CD3ED9" w:rsidP="00932239">
      <w:r>
        <w:t>b</w:t>
      </w:r>
      <w:r w:rsidR="00932239">
        <w:t xml:space="preserve">. </w:t>
      </w:r>
    </w:p>
    <w:p w14:paraId="6D7EBF3F" w14:textId="13747B0B" w:rsidR="00932239" w:rsidRDefault="00581FE1" w:rsidP="00932239">
      <w:r>
        <w:t>Přetočení</w:t>
      </w:r>
      <w:r>
        <w:t xml:space="preserve"> </w:t>
      </w:r>
      <w:r w:rsidR="00932239">
        <w:t>stack</w:t>
      </w:r>
      <w:r>
        <w:t>u</w:t>
      </w:r>
      <w:r w:rsidR="00932239">
        <w:t xml:space="preserve"> S </w:t>
      </w:r>
      <w:r>
        <w:t>na</w:t>
      </w:r>
      <w:r w:rsidR="00932239">
        <w:t xml:space="preserve"> pomoc</w:t>
      </w:r>
      <w:r>
        <w:t>ný</w:t>
      </w:r>
      <w:r w:rsidR="00932239">
        <w:t xml:space="preserve"> seznam </w:t>
      </w:r>
      <w:r>
        <w:t>značený</w:t>
      </w:r>
      <w:r w:rsidR="00932239">
        <w:t xml:space="preserve"> aux_S</w:t>
      </w:r>
    </w:p>
    <w:p w14:paraId="77C65E82" w14:textId="74906E73" w:rsidR="00581FE1" w:rsidRDefault="00CD3ED9" w:rsidP="00932239">
      <w:r>
        <w:t>c</w:t>
      </w:r>
      <w:r w:rsidR="00932239">
        <w:t xml:space="preserve">. </w:t>
      </w:r>
    </w:p>
    <w:p w14:paraId="327BD1EB" w14:textId="69B568DC" w:rsidR="00932239" w:rsidRDefault="00581FE1" w:rsidP="00932239">
      <w:r>
        <w:t>Přetočení zbývající části</w:t>
      </w:r>
      <w:r w:rsidR="00932239">
        <w:t xml:space="preserve"> stacku B na new_S</w:t>
      </w:r>
    </w:p>
    <w:p w14:paraId="2792FC0F" w14:textId="27BD9C43" w:rsidR="00CD3ED9" w:rsidRDefault="00CD3ED9" w:rsidP="00932239">
      <w:r>
        <w:t>d</w:t>
      </w:r>
      <w:r w:rsidR="00932239">
        <w:t xml:space="preserve">. </w:t>
      </w:r>
    </w:p>
    <w:p w14:paraId="5330EBED" w14:textId="5D8E0071" w:rsidR="00932239" w:rsidRDefault="00CD3ED9" w:rsidP="00932239">
      <w:r>
        <w:t>Přetočení</w:t>
      </w:r>
      <w:r w:rsidR="00932239">
        <w:t xml:space="preserve"> aux_B na new_B</w:t>
      </w:r>
    </w:p>
    <w:p w14:paraId="4E842E92" w14:textId="6C6D64B3" w:rsidR="00CD3ED9" w:rsidRDefault="00CD3ED9" w:rsidP="00932239">
      <w:r>
        <w:t>e</w:t>
      </w:r>
      <w:r w:rsidR="00932239">
        <w:t xml:space="preserve">. </w:t>
      </w:r>
    </w:p>
    <w:p w14:paraId="16D7CED9" w14:textId="7BF472B2" w:rsidR="00932239" w:rsidRDefault="00CD3ED9" w:rsidP="00932239">
      <w:r>
        <w:t>N</w:t>
      </w:r>
      <w:r w:rsidR="00932239">
        <w:t>apojen</w:t>
      </w:r>
      <w:r>
        <w:t>í</w:t>
      </w:r>
      <w:r w:rsidR="00932239">
        <w:t xml:space="preserve"> aux_S na new_S</w:t>
      </w:r>
    </w:p>
    <w:p w14:paraId="6BE10A6D" w14:textId="6DF0A018" w:rsidR="00CD3ED9" w:rsidRDefault="00CD3ED9" w:rsidP="00932239">
      <w:r>
        <w:t>Obrázek přetáčení.</w:t>
      </w:r>
    </w:p>
    <w:p w14:paraId="433AB33A" w14:textId="284951B4" w:rsidR="00CD3ED9" w:rsidRDefault="00CD3ED9" w:rsidP="00932239">
      <w:r>
        <w:t>Tyto kroky jsou rozděleny mezi stavy fronty následovně. Ve stavu fronty 2 probíhají kroky a, b.</w:t>
      </w:r>
    </w:p>
    <w:p w14:paraId="1BC2ADE6" w14:textId="59C3BA16" w:rsidR="00932239" w:rsidRPr="00191DD6" w:rsidRDefault="00CD3ED9" w:rsidP="00191DD6">
      <w:r>
        <w:t>Ve stavu fronty 3 probíhají zbývající kroky c, d</w:t>
      </w:r>
      <w:r w:rsidR="005D7333">
        <w:t xml:space="preserve"> </w:t>
      </w:r>
      <w:r w:rsidR="00B80058">
        <w:t>a nakonec také</w:t>
      </w:r>
      <w:r>
        <w:t xml:space="preserve"> e</w:t>
      </w:r>
      <w:r w:rsidR="00B80058">
        <w:t xml:space="preserve"> (s krokem e je možno začít až po dokončení kroku c)</w:t>
      </w:r>
      <w:r>
        <w:t>.</w:t>
      </w:r>
      <w:r w:rsidR="00B80058">
        <w:t xml:space="preserve"> </w:t>
      </w:r>
      <w:r>
        <w:t xml:space="preserve"> Po dokončení </w:t>
      </w:r>
      <w:r w:rsidR="00816B4A">
        <w:t xml:space="preserve">posledního kroku tedy napojení aux_S na new_S, máme </w:t>
      </w:r>
      <w:r w:rsidR="00816B4A">
        <w:lastRenderedPageBreak/>
        <w:t>připraven</w:t>
      </w:r>
      <w:r w:rsidR="005D7333">
        <w:t>y seznamy new_S a new_B, musíme, ale taky počítat s tím, že do fronty budou během přetáčení vkládány a nové prvky</w:t>
      </w:r>
      <w:r w:rsidR="00816B4A">
        <w:t>.</w:t>
      </w:r>
      <w:r w:rsidR="005D7333">
        <w:t xml:space="preserve"> Tyto prvky se budou ukládat do seznamu extra_S a extra_B</w:t>
      </w:r>
      <w:r w:rsidR="00B80058">
        <w:t xml:space="preserve">. Jelikož spojení seznamů new_S a extra_S, </w:t>
      </w:r>
      <w:r w:rsidR="00B80058">
        <w:t>new_</w:t>
      </w:r>
      <w:r w:rsidR="00B80058">
        <w:t>B</w:t>
      </w:r>
      <w:r w:rsidR="00B80058">
        <w:t xml:space="preserve"> a extra_</w:t>
      </w:r>
      <w:r w:rsidR="00B80058">
        <w:t>B nelze jednoduše realizovat, použijeme jako reprezentaci stacku dvojici seznamů. V následující části se podíváme na implementaci jednotlivých tříd.</w:t>
      </w:r>
    </w:p>
    <w:p w14:paraId="70E62055" w14:textId="6C8C6F9C" w:rsidR="00AE64B9" w:rsidRDefault="00AE64B9" w:rsidP="00AE64B9">
      <w:pPr>
        <w:pStyle w:val="Heading1"/>
      </w:pPr>
      <w:r>
        <w:t>Element</w:t>
      </w:r>
    </w:p>
    <w:p w14:paraId="22EC9550" w14:textId="16EE5882" w:rsidR="00AE64B9" w:rsidRDefault="00932239" w:rsidP="00AE64B9">
      <w:r>
        <w:t xml:space="preserve">Prvky fronty budou reprezentovány jako objekty třídy Element. </w:t>
      </w:r>
    </w:p>
    <w:p w14:paraId="15D74860" w14:textId="739F02B6" w:rsidR="00932239" w:rsidRDefault="00932239" w:rsidP="00AE64B9">
      <w:r>
        <w:t>Kod element</w:t>
      </w:r>
    </w:p>
    <w:p w14:paraId="62F1F3A4" w14:textId="119C2426" w:rsidR="00AE64B9" w:rsidRDefault="00AE64B9" w:rsidP="00AE64B9">
      <w:pPr>
        <w:pStyle w:val="Heading1"/>
      </w:pPr>
      <w:r>
        <w:t>Stack</w:t>
      </w:r>
    </w:p>
    <w:p w14:paraId="25FA6FBA" w14:textId="38AF235C" w:rsidR="00B80058" w:rsidRDefault="00B80058" w:rsidP="00B80058">
      <w:r>
        <w:t>Stack je složen ze dvou seznamů tvočených prvky třídy Element, pričemž vždy uchováváme jen ukazatel na první prvek.</w:t>
      </w:r>
      <w:r w:rsidR="00A8408F">
        <w:t xml:space="preserve"> Tyto ukazatelé jsou v implementaci značeny jako first, pro první část, a second, pro část druhou.</w:t>
      </w:r>
    </w:p>
    <w:p w14:paraId="379F190C" w14:textId="22BF6DC8" w:rsidR="00B80058" w:rsidRDefault="00B80058" w:rsidP="00B80058">
      <w:r>
        <w:t>Obrazek stack</w:t>
      </w:r>
    </w:p>
    <w:p w14:paraId="24E352EC" w14:textId="2269507E" w:rsidR="00B80058" w:rsidRDefault="00B80058" w:rsidP="00B80058">
      <w:r>
        <w:t>Kod stack</w:t>
      </w:r>
    </w:p>
    <w:p w14:paraId="7764A38D" w14:textId="0ADC1B7B" w:rsidR="00AE64B9" w:rsidRDefault="00AE64B9" w:rsidP="00B80058">
      <w:r>
        <w:t>Samotn</w:t>
      </w:r>
      <w:r w:rsidR="00B80058">
        <w:t>ý</w:t>
      </w:r>
      <w:r>
        <w:t xml:space="preserve"> stack m</w:t>
      </w:r>
      <w:r w:rsidR="00B80058">
        <w:t>á</w:t>
      </w:r>
      <w:r>
        <w:t xml:space="preserve"> </w:t>
      </w:r>
      <w:r w:rsidR="00B80058">
        <w:t xml:space="preserve">dvě </w:t>
      </w:r>
      <w:r>
        <w:t>metody</w:t>
      </w:r>
      <w:r w:rsidR="00A8408F">
        <w:t>:</w:t>
      </w:r>
    </w:p>
    <w:p w14:paraId="420BAE19" w14:textId="545305D4" w:rsidR="00A8408F" w:rsidRDefault="00AE64B9" w:rsidP="00A8408F">
      <w:r>
        <w:t xml:space="preserve">Metoda </w:t>
      </w:r>
      <w:r w:rsidRPr="00B80058">
        <w:rPr>
          <w:b/>
          <w:bCs/>
        </w:rPr>
        <w:t>get</w:t>
      </w:r>
      <w:r>
        <w:t xml:space="preserve"> vr</w:t>
      </w:r>
      <w:r w:rsidR="00B80058">
        <w:t>átí</w:t>
      </w:r>
      <w:r>
        <w:t xml:space="preserve"> prvn</w:t>
      </w:r>
      <w:r w:rsidR="00B80058">
        <w:t>í</w:t>
      </w:r>
      <w:r>
        <w:t xml:space="preserve"> prvek stacku. Tedy zkontroluje jestli je prvn</w:t>
      </w:r>
      <w:r w:rsidR="00B80058">
        <w:t>í</w:t>
      </w:r>
      <w:r>
        <w:t xml:space="preserve"> </w:t>
      </w:r>
      <w:r w:rsidR="00B80058">
        <w:t>čá</w:t>
      </w:r>
      <w:r>
        <w:t>st stacku pr</w:t>
      </w:r>
      <w:r w:rsidR="00B80058">
        <w:t>á</w:t>
      </w:r>
      <w:r>
        <w:t>zdn</w:t>
      </w:r>
      <w:r w:rsidR="00B80058">
        <w:t>á.</w:t>
      </w:r>
      <w:r>
        <w:t xml:space="preserve"> </w:t>
      </w:r>
      <w:r w:rsidR="00B80058">
        <w:t>P</w:t>
      </w:r>
      <w:r>
        <w:t xml:space="preserve">okud ano </w:t>
      </w:r>
      <w:r w:rsidR="00B80058">
        <w:t xml:space="preserve">vrátí první prvek druhé části </w:t>
      </w:r>
      <w:r w:rsidR="000115DC">
        <w:t>tedy ukazatel second</w:t>
      </w:r>
      <w:r w:rsidR="00A8408F">
        <w:t>.</w:t>
      </w:r>
      <w:r w:rsidR="000115DC">
        <w:t xml:space="preserve"> </w:t>
      </w:r>
      <w:r w:rsidR="00A8408F">
        <w:t xml:space="preserve">V případě, že první část není prázdná, vrátí jednoduše ukazatel first. </w:t>
      </w:r>
    </w:p>
    <w:p w14:paraId="124412A3" w14:textId="05233657" w:rsidR="003569F6" w:rsidRDefault="00A8408F" w:rsidP="003569F6">
      <w:r>
        <w:t xml:space="preserve">Metoda </w:t>
      </w:r>
      <w:r w:rsidRPr="00AA5860">
        <w:rPr>
          <w:b/>
          <w:bCs/>
        </w:rPr>
        <w:t>next</w:t>
      </w:r>
      <w:r>
        <w:t xml:space="preserve"> vrátí novou verzi stacku s odebraným prvním prvkem stacku. Pokud první část není prázdná vezmeme ukazatel first a kontrolujeme, zda za ním existuje další prvek. Pokud ano vrátíme novou verzi stacku pričemž první část bude následující prvek za first tedy first.next a druhá část zůstavá identická jako u předchozí verze. Pokud ovšem další prvek neexistuje, znamená to, že další prvek stacku je až v jeho druhé části. Tedy </w:t>
      </w:r>
      <w:r w:rsidR="00AA5860">
        <w:t xml:space="preserve">u nové verze pouze použijeme None pro prvvní část </w:t>
      </w:r>
      <w:r>
        <w:t xml:space="preserve">a </w:t>
      </w:r>
      <w:r w:rsidR="00AA5860">
        <w:t>druhá část</w:t>
      </w:r>
      <w:r>
        <w:t xml:space="preserve"> zůstane</w:t>
      </w:r>
      <w:r w:rsidR="00AA5860">
        <w:t xml:space="preserve"> stejná. </w:t>
      </w:r>
      <w:r w:rsidR="009F6106">
        <w:t>Nyn</w:t>
      </w:r>
      <w:r w:rsidR="00AA5860">
        <w:t>í</w:t>
      </w:r>
      <w:r w:rsidR="009F6106">
        <w:t xml:space="preserve"> </w:t>
      </w:r>
      <w:r w:rsidR="00AA5860">
        <w:t>případ, kdy první část je prázdná, potom zkontrolujem zda se něco nachází v druhé části</w:t>
      </w:r>
      <w:r w:rsidR="009F6106">
        <w:t>. Pokud ne</w:t>
      </w:r>
      <w:r w:rsidR="00AA5860">
        <w:t>,</w:t>
      </w:r>
      <w:r w:rsidR="009F6106">
        <w:t xml:space="preserve"> stack je </w:t>
      </w:r>
      <w:r w:rsidR="00AA5860">
        <w:t>prázdný a metoda next nedává smysl, vrátíme None</w:t>
      </w:r>
      <w:r w:rsidR="009F6106">
        <w:t xml:space="preserve">. </w:t>
      </w:r>
      <w:r w:rsidR="004F3195">
        <w:t>Pokud</w:t>
      </w:r>
      <w:r w:rsidR="00AA5860">
        <w:t xml:space="preserve"> se nějaký prvek v druhé části nachází vrátíme</w:t>
      </w:r>
      <w:r w:rsidR="004F3195">
        <w:t xml:space="preserve"> novou verzi stacku s prvn</w:t>
      </w:r>
      <w:r w:rsidR="00AA5860">
        <w:t>í</w:t>
      </w:r>
      <w:r w:rsidR="004F3195">
        <w:t xml:space="preserve"> </w:t>
      </w:r>
      <w:r w:rsidR="00AA5860">
        <w:t>částí</w:t>
      </w:r>
      <w:r w:rsidR="004F3195">
        <w:t xml:space="preserve"> None a jako ukazatel na druhou </w:t>
      </w:r>
      <w:r w:rsidR="00AA5860">
        <w:t>část nastavíme následují prvek předchozí verze části second.</w:t>
      </w:r>
      <w:r w:rsidR="009F6106">
        <w:t xml:space="preserve"> </w:t>
      </w:r>
    </w:p>
    <w:p w14:paraId="2FD31A92" w14:textId="53D8C2C0" w:rsidR="00174BEA" w:rsidRDefault="00AA5860" w:rsidP="00174BEA">
      <w:pPr>
        <w:pStyle w:val="Heading1"/>
      </w:pPr>
      <w:r>
        <w:t>Deque_0</w:t>
      </w:r>
    </w:p>
    <w:p w14:paraId="64AFAB1B" w14:textId="0F47A0F7" w:rsidR="00951DA4" w:rsidRDefault="000A7C03" w:rsidP="00951DA4">
      <w:r>
        <w:t>Tato třída je</w:t>
      </w:r>
      <w:r w:rsidR="00A97AF9">
        <w:t xml:space="preserve"> podobou fronty ve stavu 0. </w:t>
      </w:r>
      <w:r w:rsidR="00AA5860">
        <w:t xml:space="preserve">V tomto stavu je fronta reprezentována jako jeden seznam. Fronta může </w:t>
      </w:r>
      <w:r w:rsidR="00951DA4">
        <w:t>obsahovat</w:t>
      </w:r>
      <w:r w:rsidR="00AA5860">
        <w:t xml:space="preserve"> v tomto stavu nula až tři prvky</w:t>
      </w:r>
      <w:r w:rsidR="00951DA4">
        <w:t>.</w:t>
      </w:r>
      <w:r w:rsidR="00AA5860">
        <w:t xml:space="preserve"> </w:t>
      </w:r>
    </w:p>
    <w:p w14:paraId="49F6E1FF" w14:textId="12294AC7" w:rsidR="00D5098C" w:rsidRDefault="00D5098C" w:rsidP="00951DA4">
      <w:r>
        <w:t>Kod deque</w:t>
      </w:r>
    </w:p>
    <w:p w14:paraId="3908EF25" w14:textId="55265DA7" w:rsidR="00951DA4" w:rsidRDefault="00951DA4" w:rsidP="00951DA4">
      <w:r>
        <w:t xml:space="preserve">Operace push zleva realizujeme tak, že vytvoříme nový seznam, vložíme zde požadovaný prvek a poté vložíme všechny prvky z předchozí verze deque. </w:t>
      </w:r>
      <w:r w:rsidR="000211FE">
        <w:t>Pokud se bude prov</w:t>
      </w:r>
      <w:r>
        <w:t>á</w:t>
      </w:r>
      <w:r w:rsidR="000211FE">
        <w:t>d</w:t>
      </w:r>
      <w:r>
        <w:t>ě</w:t>
      </w:r>
      <w:r w:rsidR="000211FE">
        <w:t>t operace push zprava, budeme postupovat podobn</w:t>
      </w:r>
      <w:r>
        <w:t>ě</w:t>
      </w:r>
      <w:r w:rsidR="000211FE">
        <w:t xml:space="preserve"> pouze nejprve do nov</w:t>
      </w:r>
      <w:r>
        <w:t>é</w:t>
      </w:r>
      <w:r w:rsidR="000211FE">
        <w:t xml:space="preserve">ho </w:t>
      </w:r>
      <w:r>
        <w:t>seznamu vložíme</w:t>
      </w:r>
      <w:r w:rsidR="000211FE">
        <w:t xml:space="preserve"> prvky stare</w:t>
      </w:r>
      <w:r>
        <w:t xml:space="preserve">é </w:t>
      </w:r>
      <w:r w:rsidR="000211FE">
        <w:t>verze a</w:t>
      </w:r>
      <w:r>
        <w:t>ž potom</w:t>
      </w:r>
      <w:r w:rsidR="000211FE">
        <w:t xml:space="preserve"> </w:t>
      </w:r>
      <w:r>
        <w:t xml:space="preserve">nový prvek. </w:t>
      </w:r>
      <w:r w:rsidR="000211FE">
        <w:t>Nakonci t</w:t>
      </w:r>
      <w:r>
        <w:t>ě</w:t>
      </w:r>
      <w:r w:rsidR="000211FE">
        <w:t>chto operac</w:t>
      </w:r>
      <w:r>
        <w:t>í</w:t>
      </w:r>
      <w:r w:rsidR="000211FE">
        <w:t xml:space="preserve"> zkontrolujem</w:t>
      </w:r>
      <w:r>
        <w:t>e</w:t>
      </w:r>
      <w:r w:rsidR="000211FE">
        <w:t xml:space="preserve"> d</w:t>
      </w:r>
      <w:r>
        <w:t>é</w:t>
      </w:r>
      <w:r w:rsidR="000211FE">
        <w:t>lku nov</w:t>
      </w:r>
      <w:r>
        <w:t>é</w:t>
      </w:r>
      <w:r w:rsidR="000211FE">
        <w:t xml:space="preserve">ho </w:t>
      </w:r>
      <w:r>
        <w:t xml:space="preserve">seznamu. </w:t>
      </w:r>
      <w:r w:rsidR="000211FE">
        <w:t>Pokud je d</w:t>
      </w:r>
      <w:r>
        <w:t>é</w:t>
      </w:r>
      <w:r w:rsidR="000211FE">
        <w:t xml:space="preserve">lka </w:t>
      </w:r>
      <w:r w:rsidR="0069762F">
        <w:t>&lt; 4 pouze vr</w:t>
      </w:r>
      <w:r>
        <w:t>á</w:t>
      </w:r>
      <w:r w:rsidR="0069762F">
        <w:t>t</w:t>
      </w:r>
      <w:r>
        <w:t>í</w:t>
      </w:r>
      <w:r w:rsidR="0069762F">
        <w:t>me novou verzi fronty ve stavu 0 s</w:t>
      </w:r>
      <w:r>
        <w:t> </w:t>
      </w:r>
      <w:r w:rsidR="0069762F">
        <w:t>nov</w:t>
      </w:r>
      <w:r>
        <w:t xml:space="preserve">ě vytvořeným seznamem. </w:t>
      </w:r>
      <w:r w:rsidR="0069762F">
        <w:t xml:space="preserve">Pokud </w:t>
      </w:r>
      <w:r>
        <w:t>ovšem délka dosáhne 4, rozpůlíme list na dvě části, z těchto části vytvoříme nový levý stack, pravý stack a vrátíme frontu ve stavu 1.</w:t>
      </w:r>
    </w:p>
    <w:p w14:paraId="3BE3B3B3" w14:textId="5D3F7F7C" w:rsidR="00D5098C" w:rsidRDefault="00D5098C" w:rsidP="00951DA4">
      <w:r>
        <w:t>Kod pushleft</w:t>
      </w:r>
    </w:p>
    <w:p w14:paraId="6163F972" w14:textId="680AA630" w:rsidR="000A7C03" w:rsidRDefault="0069762F" w:rsidP="000A7C03">
      <w:r>
        <w:lastRenderedPageBreak/>
        <w:t>Operace pop zleva a zprava jsou implementovan</w:t>
      </w:r>
      <w:r w:rsidR="00951DA4">
        <w:t>é</w:t>
      </w:r>
      <w:r>
        <w:t xml:space="preserve"> nasleduj</w:t>
      </w:r>
      <w:r w:rsidR="00951DA4">
        <w:t>í</w:t>
      </w:r>
      <w:r>
        <w:t>c</w:t>
      </w:r>
      <w:r w:rsidR="00951DA4">
        <w:t>í</w:t>
      </w:r>
      <w:r>
        <w:t>m zp</w:t>
      </w:r>
      <w:r w:rsidR="00951DA4">
        <w:t>ů</w:t>
      </w:r>
      <w:r>
        <w:t>sobem. Pokud odeb</w:t>
      </w:r>
      <w:r w:rsidR="000A7C03">
        <w:t>í</w:t>
      </w:r>
      <w:r>
        <w:t>r</w:t>
      </w:r>
      <w:r w:rsidR="000A7C03">
        <w:t>á</w:t>
      </w:r>
      <w:r>
        <w:t>me zlev</w:t>
      </w:r>
      <w:r w:rsidR="000A7C03">
        <w:t>a vytvoříme nový seznam a z předchozí verze zkopírujeme všechny prvky kromě prvku s indexem 0</w:t>
      </w:r>
      <w:r>
        <w:t xml:space="preserve">. </w:t>
      </w:r>
      <w:r w:rsidR="000A7C03">
        <w:t xml:space="preserve">Při odebírání </w:t>
      </w:r>
      <w:r>
        <w:t xml:space="preserve">zprava zase </w:t>
      </w:r>
      <w:r w:rsidR="000A7C03">
        <w:t>zkopírujeme do nového seznamu</w:t>
      </w:r>
      <w:r>
        <w:t xml:space="preserve"> v</w:t>
      </w:r>
      <w:r w:rsidR="000A7C03">
        <w:t>š</w:t>
      </w:r>
      <w:r>
        <w:t>echny prvky krom</w:t>
      </w:r>
      <w:r w:rsidR="000A7C03">
        <w:t>š</w:t>
      </w:r>
      <w:r>
        <w:t xml:space="preserve"> prvku posledn</w:t>
      </w:r>
      <w:r w:rsidR="000A7C03">
        <w:t>í</w:t>
      </w:r>
      <w:r>
        <w:t>ho</w:t>
      </w:r>
      <w:r w:rsidR="000A7C03">
        <w:t>.</w:t>
      </w:r>
      <w:r>
        <w:t xml:space="preserve"> </w:t>
      </w:r>
      <w:r w:rsidR="000A7C03">
        <w:t>T</w:t>
      </w:r>
      <w:r>
        <w:t>oto lze v pythonu kr</w:t>
      </w:r>
      <w:r w:rsidR="000A7C03">
        <w:t>á</w:t>
      </w:r>
      <w:r>
        <w:t>sne zajistit pomoci oper</w:t>
      </w:r>
      <w:r w:rsidR="000A7C03">
        <w:t>á</w:t>
      </w:r>
      <w:r>
        <w:t xml:space="preserve">toru [-1].  </w:t>
      </w:r>
      <w:r w:rsidR="000A7C03">
        <w:t>Jelikož odebíráním nelze překročit maximální velikost fronty v tomto stavvu pouze vrátíme novou verzi fronty ve stavu 0.</w:t>
      </w:r>
    </w:p>
    <w:p w14:paraId="003D53FD" w14:textId="75E35E27" w:rsidR="00D5098C" w:rsidRDefault="00D5098C" w:rsidP="000A7C03">
      <w:r>
        <w:t>Kod push right</w:t>
      </w:r>
    </w:p>
    <w:p w14:paraId="39678FEF" w14:textId="7B59E022" w:rsidR="001F10FE" w:rsidRDefault="001F10FE" w:rsidP="001F10FE">
      <w:pPr>
        <w:pStyle w:val="Heading1"/>
      </w:pPr>
      <w:r>
        <w:t xml:space="preserve"> </w:t>
      </w:r>
      <w:r w:rsidR="000A7C03">
        <w:t>Deque_</w:t>
      </w:r>
      <w:r w:rsidR="00A97AF9">
        <w:t>1</w:t>
      </w:r>
    </w:p>
    <w:p w14:paraId="12572F10" w14:textId="5E6AFF7E" w:rsidR="00A97AF9" w:rsidRDefault="00A97AF9" w:rsidP="00176CC2">
      <w:pPr>
        <w:ind w:left="360"/>
      </w:pPr>
      <w:r>
        <w:t xml:space="preserve">Tato třída reprezentuje frontu stavu 1. </w:t>
      </w:r>
    </w:p>
    <w:p w14:paraId="49D86FD8" w14:textId="5A29989E" w:rsidR="00D5098C" w:rsidRDefault="00D5098C" w:rsidP="00176CC2">
      <w:pPr>
        <w:ind w:left="360"/>
      </w:pPr>
      <w:r>
        <w:t>Kod deque1</w:t>
      </w:r>
    </w:p>
    <w:p w14:paraId="52BB200A" w14:textId="0D6C0B7D" w:rsidR="00D5098C" w:rsidRDefault="00BC5F74" w:rsidP="00D5098C">
      <w:pPr>
        <w:ind w:left="360"/>
      </w:pPr>
      <w:r>
        <w:t xml:space="preserve">Operace push </w:t>
      </w:r>
      <w:r w:rsidR="00A97AF9">
        <w:t>zleva se provádí následovně.Vytvoří se nový</w:t>
      </w:r>
      <w:r>
        <w:t xml:space="preserve"> </w:t>
      </w:r>
      <w:r w:rsidR="00A97AF9">
        <w:t>LHS</w:t>
      </w:r>
      <w:r>
        <w:t xml:space="preserve"> a do n</w:t>
      </w:r>
      <w:r w:rsidR="00A97AF9">
        <w:t>š</w:t>
      </w:r>
      <w:r>
        <w:t>ho se na</w:t>
      </w:r>
      <w:r w:rsidR="00A97AF9">
        <w:t xml:space="preserve"> jeho</w:t>
      </w:r>
      <w:r>
        <w:t xml:space="preserve"> prvn</w:t>
      </w:r>
      <w:r w:rsidR="00A97AF9">
        <w:t>í</w:t>
      </w:r>
      <w:r>
        <w:t xml:space="preserve"> </w:t>
      </w:r>
      <w:r w:rsidR="00A97AF9">
        <w:t xml:space="preserve">část </w:t>
      </w:r>
      <w:r w:rsidR="00A97AF9" w:rsidRPr="00A97AF9">
        <w:rPr>
          <w:i/>
          <w:iCs/>
        </w:rPr>
        <w:t>viz Stack</w:t>
      </w:r>
      <w:r w:rsidR="00A97AF9">
        <w:t>.</w:t>
      </w:r>
      <w:r>
        <w:t xml:space="preserve"> napoj</w:t>
      </w:r>
      <w:r w:rsidR="00A97AF9">
        <w:t>í</w:t>
      </w:r>
      <w:r>
        <w:t xml:space="preserve"> nov</w:t>
      </w:r>
      <w:r w:rsidR="00A97AF9">
        <w:t>ý</w:t>
      </w:r>
      <w:r>
        <w:t xml:space="preserve"> Element s hodnou value, </w:t>
      </w:r>
      <w:r w:rsidR="00A97AF9">
        <w:t xml:space="preserve">zvětší se délka </w:t>
      </w:r>
      <w:r w:rsidR="003D7C66">
        <w:t>dan</w:t>
      </w:r>
      <w:r w:rsidR="00A97AF9">
        <w:t>é</w:t>
      </w:r>
      <w:r w:rsidR="003D7C66">
        <w:t>ho stacku o jedna a pot</w:t>
      </w:r>
      <w:r w:rsidR="00A97AF9">
        <w:t>é</w:t>
      </w:r>
      <w:r w:rsidR="003D7C66">
        <w:t xml:space="preserve"> se zkontroluje nasledujic</w:t>
      </w:r>
      <w:r w:rsidR="00D5098C">
        <w:t>í</w:t>
      </w:r>
      <w:r w:rsidR="003D7C66">
        <w:t xml:space="preserve"> invariant </w:t>
      </w:r>
    </w:p>
    <w:p w14:paraId="05016A98" w14:textId="0CEC404A" w:rsidR="00D5098C" w:rsidRDefault="00D5098C" w:rsidP="00D5098C">
      <w:pPr>
        <w:ind w:left="360"/>
      </w:pPr>
      <w:r>
        <w:t>Obrazek invariant</w:t>
      </w:r>
    </w:p>
    <w:p w14:paraId="27326017" w14:textId="5349E365" w:rsidR="00176CC2" w:rsidRDefault="00176CC2" w:rsidP="00D5098C">
      <w:pPr>
        <w:ind w:left="360"/>
      </w:pPr>
      <w:r>
        <w:t xml:space="preserve">Pokud </w:t>
      </w:r>
      <w:r w:rsidR="00D5098C">
        <w:t xml:space="preserve">není porušen vracíme novou </w:t>
      </w:r>
      <w:r>
        <w:t xml:space="preserve">verzi fronty ve stavu 1. Pokud </w:t>
      </w:r>
      <w:r w:rsidR="00D5098C">
        <w:t>ovšem invariant porušen je</w:t>
      </w:r>
      <w:r>
        <w:t>, dojde k p</w:t>
      </w:r>
      <w:r w:rsidR="00D5098C">
        <w:t>č</w:t>
      </w:r>
      <w:r>
        <w:t xml:space="preserve">echodu do stavu 2. </w:t>
      </w:r>
      <w:r w:rsidR="00D5098C">
        <w:t>Vytvořím</w:t>
      </w:r>
      <w:r>
        <w:t xml:space="preserve"> frontu stavu </w:t>
      </w:r>
      <w:r w:rsidR="00D5098C">
        <w:t>2 s již přidaným prvkem</w:t>
      </w:r>
      <w:r>
        <w:t>.</w:t>
      </w:r>
      <w:r w:rsidR="00D5098C">
        <w:t xml:space="preserve"> Při</w:t>
      </w:r>
      <w:r>
        <w:t xml:space="preserve"> tomto </w:t>
      </w:r>
      <w:r w:rsidR="00D5098C">
        <w:t xml:space="preserve">přechodu je zapotřebí </w:t>
      </w:r>
      <w:r>
        <w:t>prov</w:t>
      </w:r>
      <w:r w:rsidR="00D5098C">
        <w:t>é</w:t>
      </w:r>
      <w:r>
        <w:t>st na t</w:t>
      </w:r>
      <w:r w:rsidR="00D5098C">
        <w:t>é</w:t>
      </w:r>
      <w:r>
        <w:t xml:space="preserve">to </w:t>
      </w:r>
      <w:r w:rsidR="00D5098C">
        <w:t>f</w:t>
      </w:r>
      <w:r>
        <w:t>ront</w:t>
      </w:r>
      <w:r w:rsidR="00D5098C">
        <w:t>ě</w:t>
      </w:r>
      <w:r>
        <w:t xml:space="preserve"> </w:t>
      </w:r>
      <w:r w:rsidR="00D5098C">
        <w:t>kroky přetáčení. Obdobně probíhá operace push zprava.</w:t>
      </w:r>
    </w:p>
    <w:p w14:paraId="54A58A4F" w14:textId="25218C06" w:rsidR="00ED7610" w:rsidRDefault="00ED7610" w:rsidP="00D5098C">
      <w:pPr>
        <w:ind w:left="360"/>
      </w:pPr>
      <w:r>
        <w:t>Kod push_left</w:t>
      </w:r>
    </w:p>
    <w:p w14:paraId="59B33898" w14:textId="1305871E" w:rsidR="00176CC2" w:rsidRDefault="00176CC2" w:rsidP="00176CC2">
      <w:pPr>
        <w:ind w:left="360"/>
      </w:pPr>
      <w:r>
        <w:t xml:space="preserve">Operace pop </w:t>
      </w:r>
      <w:r w:rsidR="00D5098C">
        <w:t>zleva</w:t>
      </w:r>
      <w:r>
        <w:t xml:space="preserve">. </w:t>
      </w:r>
      <w:r w:rsidR="00D5098C">
        <w:t>Uložíme si hodnotu prvku vybraného z LHS</w:t>
      </w:r>
      <w:r>
        <w:t xml:space="preserve"> a </w:t>
      </w:r>
      <w:r w:rsidR="00D5098C">
        <w:t>vytvoříme nový stack zavoláním metody next() na LHS předchozí verze fronty</w:t>
      </w:r>
      <w:r>
        <w:t>.</w:t>
      </w:r>
      <w:r w:rsidR="004B7E48">
        <w:t xml:space="preserve"> </w:t>
      </w:r>
      <w:r w:rsidR="00D5098C">
        <w:t>Snížíme délku daného stacku a zkontrolujeme invariant jak u operace push.</w:t>
      </w:r>
      <w:r w:rsidR="004B7E48">
        <w:t xml:space="preserve"> </w:t>
      </w:r>
      <w:r w:rsidR="00ED7610">
        <w:t>Pokud je porušena Druhá podmínka zkontrolujeme nejprve podmínku první</w:t>
      </w:r>
      <w:r w:rsidR="00ED7610">
        <w:t>. Jestli</w:t>
      </w:r>
      <w:r w:rsidR="004B7E48">
        <w:t xml:space="preserve"> </w:t>
      </w:r>
      <w:r w:rsidR="00D5098C">
        <w:t xml:space="preserve">je porušena </w:t>
      </w:r>
      <w:r w:rsidR="00ED7610">
        <w:t xml:space="preserve">první </w:t>
      </w:r>
      <w:r w:rsidR="00D5098C">
        <w:t>podmínka</w:t>
      </w:r>
      <w:r w:rsidR="00ED7610">
        <w:t>, znamená to že LHS je prázdný, ale také že v RHS jsou maximálně tři prvky. Vytvoříme tedy z pravého stacku frontu stavu 0 a vrátíme společně s hodnotou vybraného prvku. První podmínka porušena není, fronta přechází do stavu 2 a je potřeba provést počáteční kroky přetáčení obdobně jak u operace push.</w:t>
      </w:r>
    </w:p>
    <w:p w14:paraId="561D5892" w14:textId="0247F2FA" w:rsidR="00ED7610" w:rsidRDefault="00ED7610" w:rsidP="00176CC2">
      <w:pPr>
        <w:ind w:left="360"/>
      </w:pPr>
      <w:r>
        <w:t>Kod pop_left</w:t>
      </w:r>
    </w:p>
    <w:p w14:paraId="0A88C638" w14:textId="77777777" w:rsidR="00176CC2" w:rsidRDefault="00176CC2" w:rsidP="00176CC2">
      <w:pPr>
        <w:ind w:left="360"/>
      </w:pPr>
    </w:p>
    <w:p w14:paraId="4D350411" w14:textId="77777777" w:rsidR="003D7C66" w:rsidRDefault="003D7C66" w:rsidP="003D7C66"/>
    <w:p w14:paraId="1146AD98" w14:textId="166E4470" w:rsidR="001F10FE" w:rsidRDefault="001F10FE" w:rsidP="001F10FE">
      <w:pPr>
        <w:pStyle w:val="Heading1"/>
      </w:pPr>
      <w:r>
        <w:t xml:space="preserve">Stav 2 </w:t>
      </w:r>
    </w:p>
    <w:p w14:paraId="34872468" w14:textId="50258AB7" w:rsidR="004B7E48" w:rsidRDefault="00CE4C70" w:rsidP="004B7E48">
      <w:pPr>
        <w:ind w:left="360"/>
      </w:pPr>
      <w:r>
        <w:t>Operace push v tomto stavu napojuji novy prvek na pomocne senznamy extra_s a extra_b.</w:t>
      </w:r>
    </w:p>
    <w:p w14:paraId="4B477B33" w14:textId="762F84CC" w:rsidR="00CE4C70" w:rsidRDefault="00CE4C70" w:rsidP="004B7E48">
      <w:pPr>
        <w:ind w:left="360"/>
      </w:pPr>
      <w:r>
        <w:t>Nejprve zjistime jak je orientovana fronta podle atributu side viz...  Napojime prvek na pislusny extra seznam a zvetsime jeho velikost. Provedeme kroky pretaceni a vratime novou verzi fronty ve spravnem stavu.</w:t>
      </w:r>
    </w:p>
    <w:p w14:paraId="0B7E123C" w14:textId="7E8E399F" w:rsidR="00CE4C70" w:rsidRDefault="00CE4C70" w:rsidP="004B7E48">
      <w:pPr>
        <w:ind w:left="360"/>
      </w:pPr>
    </w:p>
    <w:p w14:paraId="314580F3" w14:textId="40CE84BD" w:rsidR="00CE4C70" w:rsidRDefault="00CE4C70" w:rsidP="004B7E48">
      <w:pPr>
        <w:ind w:left="360"/>
      </w:pPr>
      <w:r>
        <w:t>Operace pop je ponekud slozitejsi</w:t>
      </w:r>
      <w:r w:rsidR="00B15389">
        <w:t>. Nejjednodusi pripad je takovy, ze po zjisteni natoceni fronty pres side je prislusny list extra neprazdny. Potom pouze vybereme prvek z tohoto  listu vytvorime novou frontu prislusneho stavu a provedeme na ni 4 kroky prislusneho pretaceni. Pokud ale je dany list extra prazdny, musime vybirat prvky z listu origin bude s nebo b podle side a operace.</w:t>
      </w:r>
    </w:p>
    <w:p w14:paraId="4DC7102A" w14:textId="06BA0608" w:rsidR="00B15389" w:rsidRDefault="00B15389" w:rsidP="004B7E48">
      <w:pPr>
        <w:ind w:left="360"/>
      </w:pPr>
      <w:r>
        <w:lastRenderedPageBreak/>
        <w:t xml:space="preserve">Potom zjistime hodnotu pomoci aktualniho ukazatele origin nastavime novy ukazatel na nasledujici Element a snizime hodnotu copy_? Od jedna. </w:t>
      </w:r>
    </w:p>
    <w:p w14:paraId="0B7DEA3A" w14:textId="77777777" w:rsidR="00176CC2" w:rsidRDefault="00176CC2" w:rsidP="00176CC2"/>
    <w:p w14:paraId="03770BCC" w14:textId="06727DC3" w:rsidR="00AE64B9" w:rsidRDefault="00AE64B9" w:rsidP="00AE64B9">
      <w:pPr>
        <w:pStyle w:val="Heading1"/>
      </w:pPr>
      <w:r>
        <w:t>Stav 3</w:t>
      </w:r>
    </w:p>
    <w:p w14:paraId="028BB44E" w14:textId="1E0DD296" w:rsidR="00AE64B9" w:rsidRDefault="00AE64B9" w:rsidP="00AE64B9">
      <w:pPr>
        <w:pStyle w:val="ListParagraph"/>
        <w:numPr>
          <w:ilvl w:val="0"/>
          <w:numId w:val="1"/>
        </w:numPr>
      </w:pPr>
      <w:r>
        <w:t xml:space="preserve">Side orientace stacku  </w:t>
      </w:r>
      <w:r w:rsidRPr="001F10FE">
        <w:t xml:space="preserve">True znameba S - B False znamena B </w:t>
      </w:r>
      <w:r>
        <w:t>–</w:t>
      </w:r>
      <w:r w:rsidRPr="001F10FE">
        <w:t xml:space="preserve"> S</w:t>
      </w:r>
    </w:p>
    <w:p w14:paraId="2BA20A39" w14:textId="77777777" w:rsidR="00AE64B9" w:rsidRDefault="00AE64B9" w:rsidP="00AE64B9">
      <w:pPr>
        <w:pStyle w:val="ListParagraph"/>
        <w:numPr>
          <w:ilvl w:val="0"/>
          <w:numId w:val="1"/>
        </w:numPr>
      </w:pPr>
      <w:r>
        <w:t>S smaller stack and bigger stack B</w:t>
      </w:r>
    </w:p>
    <w:p w14:paraId="026EF5FE" w14:textId="77777777" w:rsidR="00AE64B9" w:rsidRDefault="00AE64B9" w:rsidP="00AE64B9">
      <w:pPr>
        <w:pStyle w:val="ListParagraph"/>
        <w:numPr>
          <w:ilvl w:val="0"/>
          <w:numId w:val="1"/>
        </w:numPr>
      </w:pPr>
      <w:r>
        <w:t>S_origin a B_origin pro odebirani prvku</w:t>
      </w:r>
    </w:p>
    <w:p w14:paraId="75DFB71C" w14:textId="77777777" w:rsidR="00AE64B9" w:rsidRDefault="00AE64B9" w:rsidP="00AE64B9">
      <w:pPr>
        <w:pStyle w:val="ListParagraph"/>
        <w:numPr>
          <w:ilvl w:val="0"/>
          <w:numId w:val="1"/>
        </w:numPr>
      </w:pPr>
      <w:r>
        <w:t>Extra_s a extra_b pro pridavani prvku a take delky techto stacku</w:t>
      </w:r>
    </w:p>
    <w:p w14:paraId="2280A2F7" w14:textId="77777777" w:rsidR="00AE64B9" w:rsidRDefault="00AE64B9" w:rsidP="00AE64B9">
      <w:pPr>
        <w:pStyle w:val="ListParagraph"/>
        <w:numPr>
          <w:ilvl w:val="0"/>
          <w:numId w:val="1"/>
        </w:numPr>
      </w:pPr>
      <w:r>
        <w:t>Aux counter pocet prvku ktere se z B zkopiruji na aux_B</w:t>
      </w:r>
    </w:p>
    <w:p w14:paraId="3BF8969A" w14:textId="77777777" w:rsidR="00AE64B9" w:rsidRDefault="00AE64B9" w:rsidP="00AE64B9">
      <w:pPr>
        <w:pStyle w:val="ListParagraph"/>
        <w:numPr>
          <w:ilvl w:val="0"/>
          <w:numId w:val="1"/>
        </w:numPr>
      </w:pPr>
      <w:r>
        <w:t>Aux_s se zkopiruje cely</w:t>
      </w:r>
    </w:p>
    <w:p w14:paraId="4AB6669D" w14:textId="77777777" w:rsidR="00AE64B9" w:rsidRDefault="00AE64B9" w:rsidP="00AE64B9">
      <w:pPr>
        <w:pStyle w:val="ListParagraph"/>
        <w:numPr>
          <w:ilvl w:val="0"/>
          <w:numId w:val="1"/>
        </w:numPr>
      </w:pPr>
      <w:r>
        <w:t>Copy_s copy_b pocet aktivnich prvku na aux_s aux_b</w:t>
      </w:r>
    </w:p>
    <w:p w14:paraId="13547F3D" w14:textId="77777777" w:rsidR="00AE64B9" w:rsidRDefault="00AE64B9" w:rsidP="00AE64B9">
      <w:pPr>
        <w:pStyle w:val="ListParagraph"/>
        <w:numPr>
          <w:ilvl w:val="0"/>
          <w:numId w:val="1"/>
        </w:numPr>
      </w:pPr>
    </w:p>
    <w:p w14:paraId="573482FB" w14:textId="2986173B" w:rsidR="00CE4C70" w:rsidRDefault="00AE64B9" w:rsidP="00CE4C70">
      <w:pPr>
        <w:pStyle w:val="ListParagraph"/>
        <w:numPr>
          <w:ilvl w:val="0"/>
          <w:numId w:val="1"/>
        </w:numPr>
      </w:pPr>
      <w:r>
        <w:t>New_s, new_b nove stacky s a b a jejich velikosti S_size, b_size</w:t>
      </w:r>
    </w:p>
    <w:p w14:paraId="13CAE0C9" w14:textId="149BF763" w:rsidR="00B15389" w:rsidRDefault="00B15389" w:rsidP="00B15389">
      <w:r>
        <w:t>Operace jsou obdobne jak ve stavu 2 pouze s jednou zmenou a to u operaci pop_left a pop_right.</w:t>
      </w:r>
    </w:p>
    <w:p w14:paraId="3E6E3F32" w14:textId="18BE1FB7" w:rsidR="00B15389" w:rsidRDefault="00B15389" w:rsidP="00B15389">
      <w:r>
        <w:t>Muze totiz nastat pripad takovy. Rekneme ze odebirame zleva nad frontou se side = true tedy usporadani je S --</w:t>
      </w:r>
      <w:r>
        <w:sym w:font="Wingdings" w:char="F0E0"/>
      </w:r>
      <w:r>
        <w:t xml:space="preserve"> B. Meli bychom tedy vybirat se seznamu Extra_s. Ten je ovsem prazdny, potom tedy bychom meli vybirat se seznamu origin_s. Muze ale nastat situace ze </w:t>
      </w:r>
      <w:r w:rsidR="00D57BB6">
        <w:t xml:space="preserve">vsechny prvky jsou jiz zkopirovane, tudiz copy_S je 0, ale fronta je stale ve stavu 3 protoze na druhe strane seznam new_b jeste neni zcela vytvvoreny (copy_b &gt; 0). Pak musime postupovat nasledovne. Operaci odebirani provedeme na jiz vytvoreny new_S. Nova verze bude mit tedy new_s jako next puvodniho new_s, ale take nesmime zapomenout snizit velikos new_s. Obdobne postupujem pri odebirani prvku z vetsiho stacku. </w:t>
      </w:r>
    </w:p>
    <w:p w14:paraId="50D37FBA" w14:textId="5CD7F103" w:rsidR="00D57BB6" w:rsidRDefault="00D57BB6" w:rsidP="00B15389"/>
    <w:p w14:paraId="60515DA4" w14:textId="115EE1FC" w:rsidR="00562412" w:rsidRPr="00D57BB6" w:rsidRDefault="00562412" w:rsidP="00D57BB6"/>
    <w:sectPr w:rsidR="00562412" w:rsidRPr="00D5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22428"/>
    <w:multiLevelType w:val="hybridMultilevel"/>
    <w:tmpl w:val="6E58C780"/>
    <w:lvl w:ilvl="0" w:tplc="D2D27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1F9A"/>
    <w:multiLevelType w:val="hybridMultilevel"/>
    <w:tmpl w:val="208626A4"/>
    <w:lvl w:ilvl="0" w:tplc="40B4B3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11998"/>
    <w:multiLevelType w:val="hybridMultilevel"/>
    <w:tmpl w:val="36B62BF0"/>
    <w:lvl w:ilvl="0" w:tplc="D362F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EA"/>
    <w:rsid w:val="000115DC"/>
    <w:rsid w:val="000211FE"/>
    <w:rsid w:val="0006416E"/>
    <w:rsid w:val="000A7C03"/>
    <w:rsid w:val="00174BEA"/>
    <w:rsid w:val="00176CC2"/>
    <w:rsid w:val="00191DD6"/>
    <w:rsid w:val="001F10FE"/>
    <w:rsid w:val="002D4767"/>
    <w:rsid w:val="003347BE"/>
    <w:rsid w:val="00336B4E"/>
    <w:rsid w:val="003569F6"/>
    <w:rsid w:val="003D7C66"/>
    <w:rsid w:val="004B7E48"/>
    <w:rsid w:val="004F3195"/>
    <w:rsid w:val="00562412"/>
    <w:rsid w:val="00581FE1"/>
    <w:rsid w:val="00596DBF"/>
    <w:rsid w:val="005D7333"/>
    <w:rsid w:val="00695C61"/>
    <w:rsid w:val="0069762F"/>
    <w:rsid w:val="00794560"/>
    <w:rsid w:val="007D6064"/>
    <w:rsid w:val="00816B4A"/>
    <w:rsid w:val="00920A6B"/>
    <w:rsid w:val="00932239"/>
    <w:rsid w:val="00951DA4"/>
    <w:rsid w:val="009F6106"/>
    <w:rsid w:val="00A1523A"/>
    <w:rsid w:val="00A8408F"/>
    <w:rsid w:val="00A97AF9"/>
    <w:rsid w:val="00AA5860"/>
    <w:rsid w:val="00AE64B9"/>
    <w:rsid w:val="00B15389"/>
    <w:rsid w:val="00B80058"/>
    <w:rsid w:val="00BC5F74"/>
    <w:rsid w:val="00CD3ED9"/>
    <w:rsid w:val="00CE4C70"/>
    <w:rsid w:val="00D5098C"/>
    <w:rsid w:val="00D57BB6"/>
    <w:rsid w:val="00E36011"/>
    <w:rsid w:val="00ED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9CE1"/>
  <w15:chartTrackingRefBased/>
  <w15:docId w15:val="{C9F1D006-A042-4306-9E02-E07C6771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B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4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6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0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AF7F-FBDF-4B44-A890-7E7AA4EF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122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sil Tomas</dc:creator>
  <cp:keywords/>
  <dc:description/>
  <cp:lastModifiedBy>Pospisil Tomas</cp:lastModifiedBy>
  <cp:revision>3</cp:revision>
  <dcterms:created xsi:type="dcterms:W3CDTF">2021-04-17T10:18:00Z</dcterms:created>
  <dcterms:modified xsi:type="dcterms:W3CDTF">2021-04-19T15:50:00Z</dcterms:modified>
</cp:coreProperties>
</file>